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E25B" w14:textId="238E3494" w:rsidR="00FB3022" w:rsidRPr="0029404D" w:rsidRDefault="00FB3022" w:rsidP="0029404D">
      <w:pPr>
        <w:spacing w:after="0" w:line="360" w:lineRule="auto"/>
        <w:jc w:val="right"/>
        <w:rPr>
          <w:rFonts w:asciiTheme="minorHAnsi" w:hAnsiTheme="minorHAnsi" w:cstheme="minorHAnsi"/>
          <w:b/>
          <w:bCs/>
        </w:rPr>
      </w:pPr>
      <w:r w:rsidRPr="0029404D">
        <w:rPr>
          <w:rFonts w:asciiTheme="minorHAnsi" w:hAnsiTheme="minorHAnsi" w:cstheme="minorHAnsi"/>
          <w:b/>
          <w:bCs/>
        </w:rPr>
        <w:t>Załącznik nr 1 do SWZ</w:t>
      </w:r>
    </w:p>
    <w:p w14:paraId="68CA946C" w14:textId="5B38AB01" w:rsidR="00FB3022" w:rsidRPr="0029404D" w:rsidRDefault="004D77DB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Znak sprawy</w:t>
      </w:r>
      <w:r w:rsidR="00FB3022" w:rsidRPr="0029404D">
        <w:rPr>
          <w:rFonts w:asciiTheme="minorHAnsi" w:hAnsiTheme="minorHAnsi" w:cstheme="minorHAnsi"/>
        </w:rPr>
        <w:t>: ZP.272</w:t>
      </w:r>
      <w:r w:rsidR="000B46AA" w:rsidRPr="0029404D">
        <w:rPr>
          <w:rFonts w:asciiTheme="minorHAnsi" w:hAnsiTheme="minorHAnsi" w:cstheme="minorHAnsi"/>
        </w:rPr>
        <w:t>.</w:t>
      </w:r>
      <w:r w:rsidR="009E68E0">
        <w:rPr>
          <w:rFonts w:asciiTheme="minorHAnsi" w:hAnsiTheme="minorHAnsi" w:cstheme="minorHAnsi"/>
        </w:rPr>
        <w:t>7</w:t>
      </w:r>
      <w:r w:rsidR="00056FEE" w:rsidRPr="0029404D">
        <w:rPr>
          <w:rFonts w:asciiTheme="minorHAnsi" w:hAnsiTheme="minorHAnsi" w:cstheme="minorHAnsi"/>
        </w:rPr>
        <w:t>.</w:t>
      </w:r>
      <w:r w:rsidR="00FB3022" w:rsidRPr="0029404D">
        <w:rPr>
          <w:rFonts w:asciiTheme="minorHAnsi" w:hAnsiTheme="minorHAnsi" w:cstheme="minorHAnsi"/>
        </w:rPr>
        <w:t>202</w:t>
      </w:r>
      <w:r w:rsidR="00747E93" w:rsidRPr="0029404D">
        <w:rPr>
          <w:rFonts w:asciiTheme="minorHAnsi" w:hAnsiTheme="minorHAnsi" w:cstheme="minorHAnsi"/>
        </w:rPr>
        <w:t>3</w:t>
      </w:r>
    </w:p>
    <w:p w14:paraId="5503D8C4" w14:textId="77777777" w:rsidR="004D77DB" w:rsidRPr="0029404D" w:rsidRDefault="004D77DB" w:rsidP="0029404D">
      <w:pPr>
        <w:spacing w:line="360" w:lineRule="auto"/>
        <w:rPr>
          <w:rFonts w:asciiTheme="minorHAnsi" w:hAnsiTheme="minorHAnsi" w:cstheme="minorHAnsi"/>
        </w:rPr>
      </w:pPr>
    </w:p>
    <w:p w14:paraId="62C18766" w14:textId="5FACBDE9" w:rsidR="00FB3022" w:rsidRPr="0029404D" w:rsidRDefault="00FB3022" w:rsidP="0029404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:rsidRPr="0029404D" w14:paraId="1C2D0BB0" w14:textId="77777777" w:rsidTr="006D7ED8">
        <w:tc>
          <w:tcPr>
            <w:tcW w:w="2122" w:type="dxa"/>
          </w:tcPr>
          <w:p w14:paraId="7F401E48" w14:textId="5A8A29A6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azwa Wykonawcy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1BD84089" w14:textId="77777777" w:rsidTr="006D7ED8">
        <w:tc>
          <w:tcPr>
            <w:tcW w:w="2122" w:type="dxa"/>
          </w:tcPr>
          <w:p w14:paraId="0726296C" w14:textId="016C9CAD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31CF156A" w14:textId="77777777" w:rsidTr="006D7ED8">
        <w:tc>
          <w:tcPr>
            <w:tcW w:w="2122" w:type="dxa"/>
          </w:tcPr>
          <w:p w14:paraId="523095EB" w14:textId="3EC3446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REGON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00C75D1A" w14:textId="77777777" w:rsidTr="006D7ED8">
        <w:tc>
          <w:tcPr>
            <w:tcW w:w="2122" w:type="dxa"/>
          </w:tcPr>
          <w:p w14:paraId="70756403" w14:textId="64232B88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IP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64E85AE3" w14:textId="77777777" w:rsidTr="006D7ED8">
        <w:tc>
          <w:tcPr>
            <w:tcW w:w="2122" w:type="dxa"/>
          </w:tcPr>
          <w:p w14:paraId="7B4B5841" w14:textId="3449F419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KR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5C23C4FC" w14:textId="77777777" w:rsidTr="006D7ED8">
        <w:tc>
          <w:tcPr>
            <w:tcW w:w="2122" w:type="dxa"/>
          </w:tcPr>
          <w:p w14:paraId="40F3A702" w14:textId="142627F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 e-mail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29404D" w:rsidRDefault="00813535" w:rsidP="0029404D">
      <w:pPr>
        <w:spacing w:after="0" w:line="360" w:lineRule="auto"/>
        <w:rPr>
          <w:rFonts w:asciiTheme="minorHAnsi" w:hAnsiTheme="minorHAnsi" w:cstheme="minorHAnsi"/>
          <w:lang w:val="en-US"/>
        </w:rPr>
      </w:pPr>
    </w:p>
    <w:p w14:paraId="1BE678FF" w14:textId="055C7A5E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29404D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29404D">
        <w:rPr>
          <w:rFonts w:asciiTheme="minorHAnsi" w:hAnsiTheme="minorHAnsi" w:cstheme="minorHAnsi"/>
        </w:rPr>
        <w:t>podstawowym zgodnie z art. 275 ust. 1</w:t>
      </w:r>
      <w:r w:rsidRPr="0029404D">
        <w:rPr>
          <w:rFonts w:asciiTheme="minorHAnsi" w:hAnsiTheme="minorHAnsi" w:cstheme="minorHAnsi"/>
        </w:rPr>
        <w:t>, składamy ofertę na realizację przedmiotowego zamówienia publicznego</w:t>
      </w:r>
      <w:r w:rsidR="00747E93" w:rsidRPr="0029404D">
        <w:rPr>
          <w:rFonts w:asciiTheme="minorHAnsi" w:hAnsiTheme="minorHAnsi" w:cstheme="minorHAnsi"/>
        </w:rPr>
        <w:t xml:space="preserve"> pn. </w:t>
      </w:r>
      <w:r w:rsidR="00853A0D" w:rsidRPr="0029404D">
        <w:rPr>
          <w:rFonts w:asciiTheme="minorHAnsi" w:hAnsiTheme="minorHAnsi" w:cstheme="minorHAnsi"/>
          <w:b/>
          <w:i/>
          <w:iCs/>
          <w:color w:val="000000"/>
        </w:rPr>
        <w:t>„</w:t>
      </w:r>
      <w:r w:rsidR="00747E93" w:rsidRPr="0029404D">
        <w:rPr>
          <w:rFonts w:asciiTheme="minorHAnsi" w:hAnsiTheme="minorHAnsi" w:cstheme="minorHAnsi"/>
          <w:b/>
          <w:i/>
          <w:iCs/>
          <w:color w:val="000000" w:themeColor="text1"/>
        </w:rPr>
        <w:t>Dostawa odczynników laboratoryjnych i  testów diagnostycznych</w:t>
      </w:r>
      <w:r w:rsidR="00853A0D" w:rsidRPr="0029404D">
        <w:rPr>
          <w:rFonts w:asciiTheme="minorHAnsi" w:hAnsiTheme="minorHAnsi" w:cstheme="minorHAnsi"/>
          <w:b/>
          <w:i/>
          <w:iCs/>
          <w:color w:val="000000"/>
        </w:rPr>
        <w:t>”</w:t>
      </w:r>
      <w:r w:rsidRPr="0029404D">
        <w:rPr>
          <w:rFonts w:asciiTheme="minorHAnsi" w:hAnsiTheme="minorHAnsi" w:cstheme="minorHAnsi"/>
          <w:bCs/>
          <w:color w:val="000000"/>
        </w:rPr>
        <w:t xml:space="preserve">, w zakresie niżej wymienionych części (Pakietów). Oświadczamy, że oferta jest </w:t>
      </w:r>
      <w:r w:rsidRPr="0029404D">
        <w:rPr>
          <w:rFonts w:asciiTheme="minorHAnsi" w:hAnsiTheme="minorHAnsi" w:cstheme="minorHAnsi"/>
        </w:rPr>
        <w:t>zgodna</w:t>
      </w:r>
      <w:r w:rsidR="00FE1671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>z opisem przedmiotu zamówienia (załącznik nr 2 do SWZ</w:t>
      </w:r>
      <w:r w:rsidR="009D10F3" w:rsidRPr="0029404D">
        <w:rPr>
          <w:rFonts w:asciiTheme="minorHAnsi" w:hAnsiTheme="minorHAnsi" w:cstheme="minorHAnsi"/>
        </w:rPr>
        <w:t>),</w:t>
      </w:r>
      <w:r w:rsidRPr="0029404D">
        <w:rPr>
          <w:rFonts w:asciiTheme="minorHAnsi" w:hAnsiTheme="minorHAnsi" w:cstheme="minorHAnsi"/>
        </w:rPr>
        <w:t xml:space="preserve"> którą zobowiązujemy się realizować</w:t>
      </w:r>
      <w:r w:rsidR="00A52522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29404D">
        <w:rPr>
          <w:rFonts w:asciiTheme="minorHAnsi" w:hAnsiTheme="minorHAnsi" w:cstheme="minorHAnsi"/>
        </w:rPr>
        <w:t>6</w:t>
      </w:r>
      <w:r w:rsidRPr="0029404D">
        <w:rPr>
          <w:rFonts w:asciiTheme="minorHAnsi" w:hAnsiTheme="minorHAnsi" w:cstheme="minorHAnsi"/>
        </w:rPr>
        <w:t xml:space="preserve"> do SWZ), na niżej wymienionych warunkach:</w:t>
      </w:r>
    </w:p>
    <w:p w14:paraId="73BC90CC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181"/>
        <w:gridCol w:w="2073"/>
        <w:gridCol w:w="2157"/>
      </w:tblGrid>
      <w:tr w:rsidR="009C140A" w:rsidRPr="0029404D" w14:paraId="659168FD" w14:textId="77777777" w:rsidTr="009C140A">
        <w:trPr>
          <w:trHeight w:val="1343"/>
        </w:trPr>
        <w:tc>
          <w:tcPr>
            <w:tcW w:w="769" w:type="dxa"/>
          </w:tcPr>
          <w:p w14:paraId="240BCAD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372315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Pakiet</w:t>
            </w:r>
          </w:p>
          <w:p w14:paraId="7EDC95A6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4181" w:type="dxa"/>
          </w:tcPr>
          <w:p w14:paraId="6F65EBA0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40D4FBD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Pakietu</w:t>
            </w:r>
          </w:p>
        </w:tc>
        <w:tc>
          <w:tcPr>
            <w:tcW w:w="2073" w:type="dxa"/>
          </w:tcPr>
          <w:p w14:paraId="7DB8CDD0" w14:textId="5DFEFB1E" w:rsidR="009C140A" w:rsidRPr="0029404D" w:rsidRDefault="009C140A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Cena ofertowa „C” /zł/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2157" w:type="dxa"/>
          </w:tcPr>
          <w:p w14:paraId="35BCA1B2" w14:textId="0776AD7A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Termin dostawy „T”*</w:t>
            </w:r>
          </w:p>
          <w:p w14:paraId="2093EA54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/ilość dni/</w:t>
            </w:r>
          </w:p>
        </w:tc>
      </w:tr>
      <w:tr w:rsidR="009C140A" w:rsidRPr="0029404D" w14:paraId="33A0B4A3" w14:textId="77777777" w:rsidTr="009C140A">
        <w:tc>
          <w:tcPr>
            <w:tcW w:w="769" w:type="dxa"/>
          </w:tcPr>
          <w:p w14:paraId="4EED76D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F51D6E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0476BA17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39753A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614874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140A" w:rsidRPr="0029404D" w14:paraId="1939B026" w14:textId="77777777" w:rsidTr="009C140A">
        <w:tc>
          <w:tcPr>
            <w:tcW w:w="769" w:type="dxa"/>
          </w:tcPr>
          <w:p w14:paraId="373E8E95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F0BAE6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2F3F026A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4FFDB26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52B2321F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274FF6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p w14:paraId="60336602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DD4C2B" w14:textId="46362326" w:rsidR="00FB3022" w:rsidRPr="0029404D" w:rsidRDefault="00FB3022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  <w:bCs/>
        </w:rPr>
        <w:t xml:space="preserve">Zaoferowany </w:t>
      </w:r>
      <w:r w:rsidR="004D77DB" w:rsidRPr="0029404D">
        <w:rPr>
          <w:rFonts w:asciiTheme="minorHAnsi" w:hAnsiTheme="minorHAnsi" w:cstheme="minorHAnsi"/>
          <w:bCs/>
        </w:rPr>
        <w:t>termin</w:t>
      </w:r>
      <w:r w:rsidRPr="0029404D">
        <w:rPr>
          <w:rFonts w:asciiTheme="minorHAnsi" w:hAnsiTheme="minorHAnsi" w:cstheme="minorHAnsi"/>
          <w:bCs/>
        </w:rPr>
        <w:t xml:space="preserve"> dostawy (T) (określony w pełnych dniach kalendarzowych równy lub krótszy niż </w:t>
      </w:r>
      <w:r w:rsidR="005B0426" w:rsidRPr="0029404D">
        <w:rPr>
          <w:rFonts w:asciiTheme="minorHAnsi" w:hAnsiTheme="minorHAnsi" w:cstheme="minorHAnsi"/>
          <w:bCs/>
        </w:rPr>
        <w:t>28</w:t>
      </w:r>
      <w:r w:rsidRPr="0029404D">
        <w:rPr>
          <w:rFonts w:asciiTheme="minorHAnsi" w:hAnsiTheme="minorHAnsi" w:cstheme="minorHAnsi"/>
          <w:bCs/>
        </w:rPr>
        <w:t xml:space="preserve"> dni kalendarzowych) jest drugim kryterium oceny oferty.</w:t>
      </w:r>
    </w:p>
    <w:p w14:paraId="4CC6E85F" w14:textId="13342F0F" w:rsidR="009A69A8" w:rsidRPr="0029404D" w:rsidRDefault="009A69A8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lastRenderedPageBreak/>
        <w:t xml:space="preserve">W przypadku nie wpisania liczby w dni w formularzu ofertowym, Zamawiający przyjmuje, że zaoferowany termin dostawy to </w:t>
      </w:r>
      <w:r w:rsidR="005B0426" w:rsidRPr="0029404D">
        <w:rPr>
          <w:rFonts w:asciiTheme="minorHAnsi" w:hAnsiTheme="minorHAnsi" w:cstheme="minorHAnsi"/>
        </w:rPr>
        <w:t>28</w:t>
      </w:r>
      <w:r w:rsidRPr="0029404D">
        <w:rPr>
          <w:rFonts w:asciiTheme="minorHAnsi" w:hAnsiTheme="minorHAnsi" w:cstheme="minorHAnsi"/>
        </w:rPr>
        <w:t xml:space="preserve"> dni kalendarzowych.  </w:t>
      </w:r>
    </w:p>
    <w:p w14:paraId="38E94E4B" w14:textId="7C20C303" w:rsidR="009D10F3" w:rsidRPr="0029404D" w:rsidRDefault="009D10F3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Czas gwarancji obejmuje okres ważności odczynnika.</w:t>
      </w:r>
    </w:p>
    <w:p w14:paraId="7ABFE79B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F252B48" w14:textId="670CA24D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. Oświadczamy, że jesteśmy związani ofertą przez okres wskazany w SWZ</w:t>
      </w:r>
      <w:r w:rsidR="007E4667" w:rsidRPr="0029404D">
        <w:rPr>
          <w:rFonts w:asciiTheme="minorHAnsi" w:hAnsiTheme="minorHAnsi" w:cstheme="minorHAnsi"/>
        </w:rPr>
        <w:t>.</w:t>
      </w:r>
    </w:p>
    <w:p w14:paraId="3FFA3A4E" w14:textId="77777777" w:rsidR="00FB3022" w:rsidRPr="0029404D" w:rsidRDefault="00FB3022" w:rsidP="0029404D">
      <w:p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2. Oświadczamy, że przedmiot zamówienia zostanie wykonany w terminie wskazanym w niniejszej ofercie.</w:t>
      </w:r>
    </w:p>
    <w:p w14:paraId="7D9B914F" w14:textId="1630C10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3. Oświadczamy, że akceptujemy bez zastrzeżeń </w:t>
      </w:r>
      <w:r w:rsidR="00DC61EE" w:rsidRPr="0029404D">
        <w:rPr>
          <w:rFonts w:asciiTheme="minorHAnsi" w:hAnsiTheme="minorHAnsi" w:cstheme="minorHAnsi"/>
        </w:rPr>
        <w:t>projekt</w:t>
      </w:r>
      <w:r w:rsidRPr="0029404D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29404D">
        <w:rPr>
          <w:rFonts w:asciiTheme="minorHAnsi" w:hAnsiTheme="minorHAnsi" w:cstheme="minorHAnsi"/>
        </w:rPr>
        <w:t>O</w:t>
      </w:r>
      <w:r w:rsidRPr="0029404D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58488EEB" w14:textId="77777777" w:rsidTr="006D7ED8">
        <w:tc>
          <w:tcPr>
            <w:tcW w:w="4531" w:type="dxa"/>
          </w:tcPr>
          <w:p w14:paraId="66E1D8AA" w14:textId="3D938DEF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0CB16856" w14:textId="77777777" w:rsidTr="006D7ED8">
        <w:tc>
          <w:tcPr>
            <w:tcW w:w="4531" w:type="dxa"/>
          </w:tcPr>
          <w:p w14:paraId="5FCDC973" w14:textId="6D566CF3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9404D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:rsidRPr="0029404D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mojej/naszej oferty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29404D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Pr="0029404D" w:rsidRDefault="00FB3022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:rsidRPr="0029404D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8. </w:t>
            </w:r>
            <w:r w:rsidR="006D7ED8" w:rsidRPr="0029404D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29404D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29404D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 w:rsidRPr="0029404D">
              <w:rPr>
                <w:rFonts w:asciiTheme="minorHAnsi" w:hAnsiTheme="minorHAnsi" w:cstheme="minorHAnsi"/>
              </w:rPr>
              <w:t xml:space="preserve"> </w:t>
            </w:r>
            <w:r w:rsidR="006D7ED8" w:rsidRPr="0029404D">
              <w:rPr>
                <w:rFonts w:asciiTheme="minorHAnsi" w:hAnsiTheme="minorHAnsi" w:cstheme="minorHAnsi"/>
              </w:rPr>
              <w:t xml:space="preserve">Wykonawca zobowiązany jest </w:t>
            </w:r>
            <w:r w:rsidR="006D7ED8" w:rsidRPr="0029404D">
              <w:rPr>
                <w:rFonts w:asciiTheme="minorHAnsi" w:hAnsiTheme="minorHAnsi" w:cstheme="minorHAnsi"/>
              </w:rPr>
              <w:lastRenderedPageBreak/>
              <w:t>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lastRenderedPageBreak/>
              <w:t>Nazwa towaru lub usług prowadzących do powstania u Zamawiającego obowiązku podatkowego:</w:t>
            </w:r>
          </w:p>
          <w:p w14:paraId="01F5BEAB" w14:textId="2DBDA7A2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oraz wartość tych towarów lub usług bez podatku od towarów i usług: …………………zł, w celu oceny takiej </w:t>
            </w:r>
            <w:r w:rsidRPr="0029404D">
              <w:rPr>
                <w:rFonts w:asciiTheme="minorHAnsi" w:hAnsiTheme="minorHAnsi" w:cstheme="minorHAnsi"/>
              </w:rPr>
              <w:lastRenderedPageBreak/>
              <w:t>oferty Zamawiający doliczy do przedstawionej w niej ceny podatek od towarów i usług.</w:t>
            </w:r>
          </w:p>
          <w:p w14:paraId="307F16B1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Pr="0029404D" w:rsidRDefault="00FB3022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lastRenderedPageBreak/>
        <w:t>Uwaga!</w:t>
      </w:r>
      <w:r w:rsidRPr="0029404D">
        <w:rPr>
          <w:rFonts w:asciiTheme="minorHAnsi" w:hAnsiTheme="minorHAnsi" w:cstheme="minorHAnsi"/>
          <w:i/>
          <w:iCs/>
        </w:rPr>
        <w:t xml:space="preserve">  pkt. </w:t>
      </w:r>
      <w:r w:rsidR="00343847" w:rsidRPr="0029404D">
        <w:rPr>
          <w:rFonts w:asciiTheme="minorHAnsi" w:hAnsiTheme="minorHAnsi" w:cstheme="minorHAnsi"/>
          <w:i/>
          <w:iCs/>
        </w:rPr>
        <w:t>8</w:t>
      </w:r>
      <w:r w:rsidRPr="0029404D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:rsidRPr="0029404D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29404D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29404D" w:rsidRDefault="00905508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t>Uwaga!</w:t>
      </w:r>
      <w:r w:rsidRPr="0029404D">
        <w:rPr>
          <w:rFonts w:asciiTheme="minorHAnsi" w:hAnsiTheme="minorHAnsi" w:cstheme="minorHAnsi"/>
          <w:i/>
          <w:iCs/>
        </w:rPr>
        <w:t xml:space="preserve"> </w:t>
      </w:r>
      <w:r w:rsidR="0061237D" w:rsidRPr="0029404D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 w:rsidRPr="0029404D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Pr="0029404D" w:rsidRDefault="00DC61EE" w:rsidP="0029404D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:rsidRPr="0029404D" w14:paraId="4470F32F" w14:textId="77777777" w:rsidTr="00A83F25">
        <w:tc>
          <w:tcPr>
            <w:tcW w:w="2972" w:type="dxa"/>
          </w:tcPr>
          <w:p w14:paraId="12D149D1" w14:textId="280DA43E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1</w:t>
            </w:r>
            <w:r w:rsidR="00CD4689" w:rsidRPr="0029404D">
              <w:rPr>
                <w:rFonts w:asciiTheme="minorHAnsi" w:hAnsiTheme="minorHAnsi" w:cstheme="minorHAnsi"/>
              </w:rPr>
              <w:t>0</w:t>
            </w:r>
            <w:r w:rsidRPr="0029404D"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 w:rsidRPr="0029404D"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29404D" w:rsidRDefault="00057AF7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</w:p>
    <w:p w14:paraId="19ADE131" w14:textId="1714B556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</w:t>
      </w:r>
      <w:r w:rsidR="00CD4689" w:rsidRPr="0029404D">
        <w:rPr>
          <w:rFonts w:asciiTheme="minorHAnsi" w:hAnsiTheme="minorHAnsi" w:cstheme="minorHAnsi"/>
        </w:rPr>
        <w:t>1</w:t>
      </w:r>
      <w:r w:rsidR="00FB3022" w:rsidRPr="0029404D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5544BF34" w14:textId="37C56F89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1</w:t>
      </w:r>
      <w:r w:rsidR="00CD4689" w:rsidRPr="0029404D">
        <w:rPr>
          <w:rFonts w:asciiTheme="minorHAnsi" w:hAnsiTheme="minorHAnsi" w:cstheme="minorHAnsi"/>
          <w:b/>
        </w:rPr>
        <w:t>2</w:t>
      </w:r>
      <w:r w:rsidR="00FB3022" w:rsidRPr="0029404D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:rsidRPr="0029404D" w14:paraId="7D3D324E" w14:textId="77777777" w:rsidTr="007F7B91">
        <w:tc>
          <w:tcPr>
            <w:tcW w:w="704" w:type="dxa"/>
            <w:vAlign w:val="center"/>
          </w:tcPr>
          <w:p w14:paraId="4BA21F8C" w14:textId="3D3E945F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337" w:type="dxa"/>
            <w:vAlign w:val="center"/>
          </w:tcPr>
          <w:p w14:paraId="25A11C92" w14:textId="794D070E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3021" w:type="dxa"/>
            <w:vAlign w:val="center"/>
          </w:tcPr>
          <w:p w14:paraId="30D1D74B" w14:textId="31614C96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:rsidRPr="0029404D" w14:paraId="6A2EEBC1" w14:textId="77777777" w:rsidTr="007F7B91">
        <w:tc>
          <w:tcPr>
            <w:tcW w:w="704" w:type="dxa"/>
            <w:vAlign w:val="center"/>
          </w:tcPr>
          <w:p w14:paraId="384613FC" w14:textId="02BB97CA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337" w:type="dxa"/>
            <w:vAlign w:val="center"/>
          </w:tcPr>
          <w:p w14:paraId="737977F2" w14:textId="2783B0CB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29404D">
              <w:rPr>
                <w:rFonts w:asciiTheme="minorHAnsi" w:hAnsiTheme="minorHAnsi" w:cstheme="minorHAnsi"/>
                <w:b/>
              </w:rPr>
              <w:t>Załącznik nr 2 do SWZ;</w:t>
            </w:r>
          </w:p>
        </w:tc>
        <w:tc>
          <w:tcPr>
            <w:tcW w:w="3021" w:type="dxa"/>
            <w:vAlign w:val="center"/>
          </w:tcPr>
          <w:p w14:paraId="15FB711C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0A3BCC47" w14:textId="77777777" w:rsidTr="007F7B91">
        <w:tc>
          <w:tcPr>
            <w:tcW w:w="704" w:type="dxa"/>
            <w:vAlign w:val="center"/>
          </w:tcPr>
          <w:p w14:paraId="251727E0" w14:textId="4663EE59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337" w:type="dxa"/>
            <w:vAlign w:val="center"/>
          </w:tcPr>
          <w:p w14:paraId="04619146" w14:textId="178CC6DC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9404D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3021" w:type="dxa"/>
            <w:vAlign w:val="center"/>
          </w:tcPr>
          <w:p w14:paraId="2E0ED630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06A0D96D" w14:textId="77777777" w:rsidTr="007F7B91">
        <w:tc>
          <w:tcPr>
            <w:tcW w:w="704" w:type="dxa"/>
            <w:vAlign w:val="center"/>
          </w:tcPr>
          <w:p w14:paraId="3318754B" w14:textId="42C3EA23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lastRenderedPageBreak/>
              <w:t>12.3.</w:t>
            </w:r>
          </w:p>
        </w:tc>
        <w:tc>
          <w:tcPr>
            <w:tcW w:w="5337" w:type="dxa"/>
            <w:vAlign w:val="center"/>
          </w:tcPr>
          <w:p w14:paraId="4C588C3F" w14:textId="3B771317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Przedmiotowe środki dowodowe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ą pakietu na który Wykonawca składa ofertę);</w:t>
            </w:r>
          </w:p>
        </w:tc>
        <w:tc>
          <w:tcPr>
            <w:tcW w:w="3021" w:type="dxa"/>
            <w:vAlign w:val="center"/>
          </w:tcPr>
          <w:p w14:paraId="7C092A18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3F77A32" w14:textId="77777777" w:rsidTr="007F7B91">
        <w:tc>
          <w:tcPr>
            <w:tcW w:w="704" w:type="dxa"/>
            <w:vAlign w:val="center"/>
          </w:tcPr>
          <w:p w14:paraId="63C1E411" w14:textId="44063EFD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4.</w:t>
            </w:r>
          </w:p>
        </w:tc>
        <w:tc>
          <w:tcPr>
            <w:tcW w:w="5337" w:type="dxa"/>
            <w:vAlign w:val="center"/>
          </w:tcPr>
          <w:p w14:paraId="2057463B" w14:textId="15B8A04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9404D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3021" w:type="dxa"/>
            <w:vAlign w:val="center"/>
          </w:tcPr>
          <w:p w14:paraId="4F2E080B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65C54BE3" w14:textId="77777777" w:rsidTr="007F7B91">
        <w:tc>
          <w:tcPr>
            <w:tcW w:w="704" w:type="dxa"/>
            <w:vAlign w:val="center"/>
          </w:tcPr>
          <w:p w14:paraId="38178EBB" w14:textId="71AB35DE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5.</w:t>
            </w:r>
          </w:p>
        </w:tc>
        <w:tc>
          <w:tcPr>
            <w:tcW w:w="5337" w:type="dxa"/>
            <w:vAlign w:val="center"/>
          </w:tcPr>
          <w:p w14:paraId="7ACB691B" w14:textId="3B285E2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3021" w:type="dxa"/>
            <w:vAlign w:val="center"/>
          </w:tcPr>
          <w:p w14:paraId="688C3475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72E65FF" w14:textId="77777777" w:rsidTr="007F7B91">
        <w:tc>
          <w:tcPr>
            <w:tcW w:w="704" w:type="dxa"/>
            <w:vAlign w:val="center"/>
          </w:tcPr>
          <w:p w14:paraId="5CFD2612" w14:textId="7AF5F85D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6.</w:t>
            </w:r>
          </w:p>
        </w:tc>
        <w:tc>
          <w:tcPr>
            <w:tcW w:w="5337" w:type="dxa"/>
            <w:vAlign w:val="center"/>
          </w:tcPr>
          <w:p w14:paraId="76AA5BE0" w14:textId="543CC3B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9404D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3021" w:type="dxa"/>
            <w:vAlign w:val="center"/>
          </w:tcPr>
          <w:p w14:paraId="00938A54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Pr="0029404D" w:rsidRDefault="00343847" w:rsidP="0029404D">
      <w:pPr>
        <w:spacing w:after="0" w:line="360" w:lineRule="auto"/>
        <w:rPr>
          <w:rFonts w:asciiTheme="minorHAnsi" w:hAnsiTheme="minorHAnsi" w:cstheme="minorHAnsi"/>
        </w:rPr>
      </w:pPr>
    </w:p>
    <w:p w14:paraId="1F2B67B6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:rsidRPr="0029404D" w14:paraId="63DF8E04" w14:textId="77777777" w:rsidTr="00A83F25">
        <w:tc>
          <w:tcPr>
            <w:tcW w:w="3256" w:type="dxa"/>
          </w:tcPr>
          <w:p w14:paraId="2659FB4E" w14:textId="7745EC53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Osoba uprawniona do kontaktów z Zamawiającym</w:t>
            </w:r>
            <w:r w:rsidR="002E1AAE" w:rsidRPr="002940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01B42EAB" w14:textId="23359B0E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FBC7DD" w14:textId="42EA6A5C" w:rsidR="004D77DB" w:rsidRPr="0029404D" w:rsidRDefault="004D77DB" w:rsidP="0029404D">
      <w:pPr>
        <w:spacing w:after="0" w:line="360" w:lineRule="auto"/>
        <w:ind w:left="4248"/>
        <w:jc w:val="center"/>
        <w:rPr>
          <w:rFonts w:asciiTheme="minorHAnsi" w:hAnsiTheme="minorHAnsi" w:cstheme="minorHAnsi"/>
        </w:rPr>
      </w:pPr>
    </w:p>
    <w:p w14:paraId="2CC67A4F" w14:textId="08DAB280" w:rsidR="00132C19" w:rsidRPr="0029404D" w:rsidRDefault="00132C19" w:rsidP="0029404D">
      <w:pPr>
        <w:spacing w:line="360" w:lineRule="auto"/>
        <w:rPr>
          <w:rFonts w:asciiTheme="minorHAnsi" w:hAnsiTheme="minorHAnsi" w:cstheme="minorHAnsi"/>
        </w:rPr>
      </w:pPr>
    </w:p>
    <w:p w14:paraId="48FE9258" w14:textId="69411C7F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01EF2EE0" w14:textId="4FE5E8B8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421DAE2B" w14:textId="07AF7181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70A21915" w14:textId="15A935D0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2D98DA1E" w14:textId="77777777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sectPr w:rsidR="00E65379" w:rsidRPr="0029404D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74FD" w14:textId="77777777" w:rsidR="003133EA" w:rsidRDefault="003133EA" w:rsidP="0023554B">
      <w:pPr>
        <w:spacing w:after="0" w:line="240" w:lineRule="auto"/>
      </w:pPr>
      <w:r>
        <w:separator/>
      </w:r>
    </w:p>
  </w:endnote>
  <w:endnote w:type="continuationSeparator" w:id="0">
    <w:p w14:paraId="6A29CCE9" w14:textId="77777777" w:rsidR="003133EA" w:rsidRDefault="003133EA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3400" w14:textId="77777777" w:rsidR="003133EA" w:rsidRDefault="003133EA" w:rsidP="0023554B">
      <w:pPr>
        <w:spacing w:after="0" w:line="240" w:lineRule="auto"/>
      </w:pPr>
      <w:r>
        <w:separator/>
      </w:r>
    </w:p>
  </w:footnote>
  <w:footnote w:type="continuationSeparator" w:id="0">
    <w:p w14:paraId="05C840CE" w14:textId="77777777" w:rsidR="003133EA" w:rsidRDefault="003133EA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23C77"/>
    <w:rsid w:val="00046677"/>
    <w:rsid w:val="00052A8B"/>
    <w:rsid w:val="00056FEE"/>
    <w:rsid w:val="00057AF7"/>
    <w:rsid w:val="000658E5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777B4"/>
    <w:rsid w:val="001A0307"/>
    <w:rsid w:val="001A4E88"/>
    <w:rsid w:val="001C6E25"/>
    <w:rsid w:val="001D14DC"/>
    <w:rsid w:val="001F3459"/>
    <w:rsid w:val="00215BFA"/>
    <w:rsid w:val="0023554B"/>
    <w:rsid w:val="00236A6B"/>
    <w:rsid w:val="002418CE"/>
    <w:rsid w:val="002421EE"/>
    <w:rsid w:val="00250A3D"/>
    <w:rsid w:val="00281523"/>
    <w:rsid w:val="00282142"/>
    <w:rsid w:val="0029404D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133EA"/>
    <w:rsid w:val="00343847"/>
    <w:rsid w:val="00356F9F"/>
    <w:rsid w:val="0036436C"/>
    <w:rsid w:val="003709C8"/>
    <w:rsid w:val="00373202"/>
    <w:rsid w:val="003A197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F0666"/>
    <w:rsid w:val="004F73C2"/>
    <w:rsid w:val="005064D6"/>
    <w:rsid w:val="00550427"/>
    <w:rsid w:val="00552318"/>
    <w:rsid w:val="00562C9C"/>
    <w:rsid w:val="005715F8"/>
    <w:rsid w:val="005B0426"/>
    <w:rsid w:val="005D6DA0"/>
    <w:rsid w:val="00603E68"/>
    <w:rsid w:val="0061237D"/>
    <w:rsid w:val="00637F0E"/>
    <w:rsid w:val="0066111F"/>
    <w:rsid w:val="006C564E"/>
    <w:rsid w:val="006D0611"/>
    <w:rsid w:val="006D1AA7"/>
    <w:rsid w:val="006D7ED8"/>
    <w:rsid w:val="006F49CF"/>
    <w:rsid w:val="00746FA9"/>
    <w:rsid w:val="00747E93"/>
    <w:rsid w:val="00756D9D"/>
    <w:rsid w:val="007602DC"/>
    <w:rsid w:val="00761B79"/>
    <w:rsid w:val="007738B7"/>
    <w:rsid w:val="00773DE5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747DD"/>
    <w:rsid w:val="009A4910"/>
    <w:rsid w:val="009A69A8"/>
    <w:rsid w:val="009C140A"/>
    <w:rsid w:val="009C5556"/>
    <w:rsid w:val="009D10F3"/>
    <w:rsid w:val="009E2F13"/>
    <w:rsid w:val="009E421D"/>
    <w:rsid w:val="009E47B8"/>
    <w:rsid w:val="009E68E0"/>
    <w:rsid w:val="009E78F3"/>
    <w:rsid w:val="009F119C"/>
    <w:rsid w:val="00A075A5"/>
    <w:rsid w:val="00A34AA3"/>
    <w:rsid w:val="00A46CB2"/>
    <w:rsid w:val="00A52522"/>
    <w:rsid w:val="00A734D2"/>
    <w:rsid w:val="00A83F25"/>
    <w:rsid w:val="00AC2BC9"/>
    <w:rsid w:val="00AD2C8B"/>
    <w:rsid w:val="00AF0B68"/>
    <w:rsid w:val="00B04F9F"/>
    <w:rsid w:val="00B2759D"/>
    <w:rsid w:val="00B5620F"/>
    <w:rsid w:val="00B6714F"/>
    <w:rsid w:val="00B86466"/>
    <w:rsid w:val="00BA17E0"/>
    <w:rsid w:val="00BA3852"/>
    <w:rsid w:val="00BD6E3A"/>
    <w:rsid w:val="00BE0F27"/>
    <w:rsid w:val="00BE72C8"/>
    <w:rsid w:val="00BF0C24"/>
    <w:rsid w:val="00BF4650"/>
    <w:rsid w:val="00BF65B8"/>
    <w:rsid w:val="00C06570"/>
    <w:rsid w:val="00C257DA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36262"/>
    <w:rsid w:val="00D37BF6"/>
    <w:rsid w:val="00D4443B"/>
    <w:rsid w:val="00D91872"/>
    <w:rsid w:val="00D96EB3"/>
    <w:rsid w:val="00DA0482"/>
    <w:rsid w:val="00DA58F5"/>
    <w:rsid w:val="00DC10A6"/>
    <w:rsid w:val="00DC61EE"/>
    <w:rsid w:val="00E10255"/>
    <w:rsid w:val="00E1734A"/>
    <w:rsid w:val="00E55C94"/>
    <w:rsid w:val="00E65379"/>
    <w:rsid w:val="00E941E0"/>
    <w:rsid w:val="00EC2B42"/>
    <w:rsid w:val="00ED025B"/>
    <w:rsid w:val="00ED7B4D"/>
    <w:rsid w:val="00EF445C"/>
    <w:rsid w:val="00F16E99"/>
    <w:rsid w:val="00F17ED6"/>
    <w:rsid w:val="00F21A96"/>
    <w:rsid w:val="00F37B71"/>
    <w:rsid w:val="00F67E57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Małgorzata Lato</cp:lastModifiedBy>
  <cp:revision>19</cp:revision>
  <dcterms:created xsi:type="dcterms:W3CDTF">2021-04-20T12:02:00Z</dcterms:created>
  <dcterms:modified xsi:type="dcterms:W3CDTF">2023-09-06T07:47:00Z</dcterms:modified>
</cp:coreProperties>
</file>